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825B4C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8B2230">
        <w:rPr>
          <w:rFonts w:ascii="Times New Roman" w:hAnsi="Times New Roman"/>
          <w:bCs w:val="0"/>
          <w:sz w:val="28"/>
          <w:szCs w:val="28"/>
        </w:rPr>
        <w:t>7</w:t>
      </w:r>
      <w:r w:rsidR="00512F7F">
        <w:rPr>
          <w:rFonts w:ascii="Times New Roman" w:hAnsi="Times New Roman"/>
          <w:bCs w:val="0"/>
          <w:sz w:val="28"/>
          <w:szCs w:val="28"/>
        </w:rPr>
        <w:t xml:space="preserve"> </w:t>
      </w:r>
      <w:r w:rsidR="00C8042C">
        <w:rPr>
          <w:rFonts w:ascii="Times New Roman" w:hAnsi="Times New Roman"/>
          <w:bCs w:val="0"/>
          <w:sz w:val="28"/>
          <w:szCs w:val="28"/>
        </w:rPr>
        <w:t>феврал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825B4C" w:rsidRPr="00A5290C" w:rsidTr="0042199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B4C" w:rsidRPr="0042199A" w:rsidRDefault="00825B4C" w:rsidP="0042199A">
            <w:pPr>
              <w:pStyle w:val="a5"/>
              <w:rPr>
                <w:b/>
                <w:bCs/>
              </w:rPr>
            </w:pPr>
            <w:r w:rsidRPr="0042199A">
              <w:rPr>
                <w:b/>
                <w:bCs/>
              </w:rPr>
              <w:t>27 февраля, понедельник</w:t>
            </w:r>
          </w:p>
        </w:tc>
      </w:tr>
      <w:tr w:rsidR="0006537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7B" w:rsidRDefault="0006537B" w:rsidP="00A16A5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7B" w:rsidRDefault="0006537B" w:rsidP="0006537B">
            <w:pPr>
              <w:pStyle w:val="event-name"/>
              <w:jc w:val="center"/>
            </w:pPr>
            <w:r>
              <w:t>Совещание</w:t>
            </w:r>
            <w:r w:rsidRPr="0006537B">
              <w:t xml:space="preserve"> по вопросу привлечения средств федерального бюджета </w:t>
            </w:r>
            <w:r>
              <w:t xml:space="preserve">в </w:t>
            </w:r>
            <w:r w:rsidRPr="0006537B">
              <w:t>экономику республики в 2017 году и на среднесрочную перспективу 2018</w:t>
            </w:r>
            <w:r w:rsidRPr="0006537B">
              <w:rPr>
                <w:lang w:val="en-US"/>
              </w:rPr>
              <w:t> </w:t>
            </w:r>
            <w:r w:rsidRPr="0006537B">
              <w:t>–</w:t>
            </w:r>
            <w:r w:rsidRPr="0006537B">
              <w:rPr>
                <w:lang w:val="en-US"/>
              </w:rPr>
              <w:t> </w:t>
            </w:r>
            <w:r w:rsidRPr="0006537B">
              <w:t>2020 год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B" w:rsidRPr="0006537B" w:rsidRDefault="0006537B" w:rsidP="0006537B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06537B" w:rsidRDefault="0006537B" w:rsidP="0006537B">
            <w:pPr>
              <w:jc w:val="center"/>
              <w:rPr>
                <w:bCs/>
              </w:rPr>
            </w:pPr>
            <w:r w:rsidRPr="0006537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B" w:rsidRPr="00FD73D5" w:rsidRDefault="0006537B" w:rsidP="0006537B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ПАО «Казаньоргсинтез» </w:t>
            </w:r>
          </w:p>
          <w:p w:rsidR="0006537B" w:rsidRPr="00FD73D5" w:rsidRDefault="0006537B" w:rsidP="0006537B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конференц-зал, 2 этаж.</w:t>
            </w:r>
          </w:p>
        </w:tc>
      </w:tr>
      <w:tr w:rsidR="0089094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90947" w:rsidRDefault="00890947" w:rsidP="00890947">
            <w:pPr>
              <w:jc w:val="center"/>
            </w:pPr>
            <w:r w:rsidRPr="00890947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90947" w:rsidRDefault="00890947" w:rsidP="00890947">
            <w:pPr>
              <w:pStyle w:val="event-name"/>
              <w:jc w:val="center"/>
            </w:pPr>
            <w:hyperlink r:id="rId7" w:anchor="/calendar/event/38194" w:tgtFrame="_blank" w:history="1">
              <w:r w:rsidRPr="00890947">
                <w:rPr>
                  <w:rStyle w:val="af5"/>
                  <w:color w:val="auto"/>
                  <w:u w:val="none"/>
                </w:rPr>
                <w:t xml:space="preserve">Совещание по вопросам передачи сетей инженерной инфраструктуры, построенных в рамках подготовки к летней Универсиаде 2013 года в </w:t>
              </w:r>
              <w:proofErr w:type="spellStart"/>
              <w:r w:rsidRPr="00890947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Pr="00890947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Pr="00890947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Pr="00890947">
                <w:rPr>
                  <w:rStyle w:val="af5"/>
                  <w:color w:val="auto"/>
                  <w:u w:val="none"/>
                </w:rPr>
                <w:t xml:space="preserve">. Проводит Премьер-министр Республики Татарстан </w:t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И.Ш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Халик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6" w:rsidRDefault="00F150B6" w:rsidP="00890947">
            <w:pPr>
              <w:jc w:val="center"/>
              <w:rPr>
                <w:bCs/>
              </w:rPr>
            </w:pPr>
          </w:p>
          <w:p w:rsidR="00890947" w:rsidRDefault="00F150B6" w:rsidP="00890947">
            <w:pPr>
              <w:jc w:val="center"/>
              <w:rPr>
                <w:bCs/>
              </w:rPr>
            </w:pPr>
            <w:r w:rsidRPr="00890947">
              <w:rPr>
                <w:bCs/>
              </w:rPr>
              <w:t xml:space="preserve"> </w:t>
            </w:r>
            <w:r w:rsidR="00890947" w:rsidRPr="0089094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C" w:rsidRDefault="00890947" w:rsidP="0006537B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зал заседаний </w:t>
            </w:r>
            <w:r w:rsidRPr="00FD73D5">
              <w:rPr>
                <w:bCs/>
              </w:rPr>
              <w:br/>
            </w:r>
            <w:proofErr w:type="gramStart"/>
            <w:r w:rsidRPr="00FD73D5">
              <w:rPr>
                <w:bCs/>
              </w:rPr>
              <w:t>КМ</w:t>
            </w:r>
            <w:proofErr w:type="gramEnd"/>
            <w:r w:rsidRPr="00FD73D5">
              <w:rPr>
                <w:bCs/>
              </w:rPr>
              <w:t xml:space="preserve"> РТ</w:t>
            </w:r>
          </w:p>
          <w:p w:rsidR="00890947" w:rsidRPr="00FD73D5" w:rsidRDefault="00890947" w:rsidP="0006537B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 (9 этаж)</w:t>
            </w:r>
          </w:p>
        </w:tc>
      </w:tr>
      <w:tr w:rsidR="003618D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DB" w:rsidRPr="00A16A55" w:rsidRDefault="003618DB" w:rsidP="007F4F52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DB" w:rsidRDefault="003618DB" w:rsidP="007F4F52">
            <w:pPr>
              <w:pStyle w:val="event-name"/>
              <w:jc w:val="center"/>
            </w:pPr>
            <w:r>
              <w:t>З</w:t>
            </w:r>
            <w:r w:rsidRPr="0042199A">
              <w:t xml:space="preserve">аседание жилищной комиссии при Министерстве образования и науки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B" w:rsidRPr="0042199A" w:rsidRDefault="003618DB" w:rsidP="007F4F52">
            <w:pPr>
              <w:jc w:val="center"/>
              <w:rPr>
                <w:bCs/>
              </w:rPr>
            </w:pPr>
            <w:r>
              <w:rPr>
                <w:bCs/>
              </w:rPr>
              <w:t>Хасанова И.А.</w:t>
            </w:r>
          </w:p>
          <w:p w:rsidR="003618DB" w:rsidRDefault="003618DB" w:rsidP="007F4F52">
            <w:pPr>
              <w:jc w:val="center"/>
              <w:rPr>
                <w:bCs/>
              </w:rPr>
            </w:pPr>
            <w:r w:rsidRPr="0042199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B" w:rsidRPr="00FD73D5" w:rsidRDefault="003618DB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Минобразования РТ</w:t>
            </w:r>
          </w:p>
          <w:p w:rsidR="003618DB" w:rsidRPr="00FD73D5" w:rsidRDefault="003618DB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каб.202</w:t>
            </w:r>
          </w:p>
        </w:tc>
      </w:tr>
      <w:tr w:rsidR="00BA7DA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6" w:rsidRDefault="00BA7DA6" w:rsidP="007F4F52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6" w:rsidRDefault="00BA7DA6" w:rsidP="00BA7DA6">
            <w:pPr>
              <w:pStyle w:val="event-name"/>
              <w:jc w:val="center"/>
            </w:pPr>
            <w:r>
              <w:t>З</w:t>
            </w:r>
            <w:r w:rsidRPr="00BA7DA6">
              <w:t>аседание рабочей группы по подготовке предложений для разработки проекта развития природно-рекреационных простран</w:t>
            </w:r>
            <w:proofErr w:type="gramStart"/>
            <w:r w:rsidRPr="00BA7DA6">
              <w:t>ств пр</w:t>
            </w:r>
            <w:proofErr w:type="gramEnd"/>
            <w:r w:rsidRPr="00BA7DA6">
              <w:t xml:space="preserve">ибрежной территории Куйбышевского водохранилища у пос. Займище </w:t>
            </w:r>
            <w:proofErr w:type="spellStart"/>
            <w:r w:rsidRPr="00BA7DA6">
              <w:t>Зеленодольского</w:t>
            </w:r>
            <w:proofErr w:type="spellEnd"/>
            <w:r w:rsidRPr="00BA7DA6">
              <w:t xml:space="preserve"> муниципального района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A6" w:rsidRPr="00BA7DA6" w:rsidRDefault="00BA7DA6" w:rsidP="00BA7DA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BA7DA6" w:rsidRDefault="00BA7DA6" w:rsidP="00BA7DA6">
            <w:pPr>
              <w:jc w:val="center"/>
              <w:rPr>
                <w:bCs/>
              </w:rPr>
            </w:pPr>
            <w:r w:rsidRPr="00BA7DA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A6" w:rsidRPr="00FD73D5" w:rsidRDefault="00BA7DA6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Минэкологии РТ</w:t>
            </w:r>
          </w:p>
          <w:p w:rsidR="00BA7DA6" w:rsidRPr="00FD73D5" w:rsidRDefault="00AB22BC" w:rsidP="00AB22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BA7DA6" w:rsidRPr="00FD73D5">
              <w:rPr>
                <w:bCs/>
              </w:rPr>
              <w:t>аб.209</w:t>
            </w:r>
          </w:p>
        </w:tc>
      </w:tr>
      <w:tr w:rsidR="00B739F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7F4F52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BA7DA6">
            <w:pPr>
              <w:pStyle w:val="event-name"/>
              <w:jc w:val="center"/>
            </w:pPr>
            <w:r>
              <w:t>Совещание по вопросам благоустройства территории острова-града Свияжс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B" w:rsidRDefault="00FD73D5" w:rsidP="00B739FB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  <w:r w:rsidR="00B739FB" w:rsidRPr="00B739FB">
              <w:rPr>
                <w:bCs/>
              </w:rPr>
              <w:t xml:space="preserve"> </w:t>
            </w:r>
          </w:p>
          <w:p w:rsidR="00B739FB" w:rsidRDefault="00B739FB" w:rsidP="00B739FB">
            <w:pPr>
              <w:jc w:val="center"/>
              <w:rPr>
                <w:bCs/>
              </w:rPr>
            </w:pPr>
            <w:r w:rsidRPr="00B739F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B" w:rsidRPr="00FD73D5" w:rsidRDefault="00B739FB" w:rsidP="007F4F52">
            <w:pPr>
              <w:pStyle w:val="a5"/>
              <w:jc w:val="center"/>
              <w:rPr>
                <w:bCs/>
              </w:rPr>
            </w:pPr>
            <w:proofErr w:type="gramStart"/>
            <w:r w:rsidRPr="00FD73D5">
              <w:rPr>
                <w:bCs/>
              </w:rPr>
              <w:t>КМ</w:t>
            </w:r>
            <w:proofErr w:type="gramEnd"/>
            <w:r w:rsidRPr="00FD73D5">
              <w:rPr>
                <w:bCs/>
              </w:rPr>
              <w:t xml:space="preserve"> РТ</w:t>
            </w:r>
          </w:p>
          <w:p w:rsidR="00B739FB" w:rsidRDefault="00FD73D5" w:rsidP="00FD73D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D73D5">
              <w:rPr>
                <w:bCs/>
              </w:rPr>
              <w:t>к</w:t>
            </w:r>
            <w:r w:rsidR="00B739FB" w:rsidRPr="00FD73D5">
              <w:rPr>
                <w:bCs/>
              </w:rPr>
              <w:t>аб.520</w:t>
            </w:r>
          </w:p>
        </w:tc>
      </w:tr>
      <w:tr w:rsidR="00A70499" w:rsidRPr="00A5290C" w:rsidTr="00FD73D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0499" w:rsidRPr="00A70499" w:rsidRDefault="00A70499" w:rsidP="004C237A">
            <w:pPr>
              <w:pStyle w:val="a5"/>
              <w:rPr>
                <w:bCs/>
              </w:rPr>
            </w:pPr>
            <w:r w:rsidRPr="00A70499">
              <w:rPr>
                <w:b/>
                <w:bCs/>
              </w:rPr>
              <w:t>2</w:t>
            </w:r>
            <w:r w:rsidR="004C237A">
              <w:rPr>
                <w:b/>
                <w:bCs/>
              </w:rPr>
              <w:t xml:space="preserve">8 </w:t>
            </w:r>
            <w:r w:rsidRPr="00A70499">
              <w:rPr>
                <w:b/>
                <w:bCs/>
              </w:rPr>
              <w:t xml:space="preserve">февраля, </w:t>
            </w:r>
            <w:r w:rsidR="004C237A">
              <w:rPr>
                <w:b/>
                <w:bCs/>
              </w:rPr>
              <w:t>вторник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8" w:anchor="/calendar/event/38205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Мероприятия в рамках Российского Инвестиционного 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Форума «Сочи-2017». 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4C237A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B739FB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Default="004C237A" w:rsidP="007F4F52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C237A">
              <w:rPr>
                <w:bCs/>
                <w:sz w:val="20"/>
                <w:szCs w:val="20"/>
              </w:rPr>
              <w:t>г. Сочи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Default="004C237A" w:rsidP="004C237A">
            <w:pPr>
              <w:jc w:val="center"/>
              <w:rPr>
                <w:rStyle w:val="event-date"/>
              </w:rPr>
            </w:pPr>
            <w:r w:rsidRPr="004C237A">
              <w:rPr>
                <w:rStyle w:val="event-date"/>
              </w:rPr>
              <w:t xml:space="preserve">13:00 </w:t>
            </w:r>
          </w:p>
          <w:p w:rsidR="004C237A" w:rsidRPr="004C237A" w:rsidRDefault="004C237A" w:rsidP="004C237A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9" w:anchor="/calendar/event/38200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Совещание под председательством Председателя 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Правительства России Д.А. Медведева с главами 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субъектов Российской Федерации «Доходы регионов, 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>обеспеченность и их налоговая база».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4C237A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B739FB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Default="004C237A" w:rsidP="007F4F52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4C237A">
              <w:rPr>
                <w:bCs/>
                <w:sz w:val="20"/>
                <w:szCs w:val="20"/>
              </w:rPr>
              <w:t>г. Сочи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0" w:anchor="/calendar/event/38191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Рабочая поездка Премьер-министра Республики Татарстан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И.Ш.Халикова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муниципальный район. Участие в заседании Совета муниципального района по итогам социально-экономического развития в 2016 году и задачам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B739FB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Default="004C237A" w:rsidP="007F4F52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237A">
              <w:rPr>
                <w:bCs/>
                <w:sz w:val="20"/>
                <w:szCs w:val="20"/>
              </w:rPr>
              <w:t>Буинский</w:t>
            </w:r>
            <w:proofErr w:type="spellEnd"/>
            <w:r w:rsidRPr="004C237A">
              <w:rPr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4C237A" w:rsidRPr="00A5290C" w:rsidTr="00FD73D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37A" w:rsidRPr="004C237A" w:rsidRDefault="002C1A53" w:rsidP="004C237A">
            <w:pPr>
              <w:pStyle w:val="a5"/>
              <w:rPr>
                <w:bCs/>
              </w:rPr>
            </w:pPr>
            <w:r>
              <w:rPr>
                <w:b/>
                <w:bCs/>
              </w:rPr>
              <w:t>1 марта, среда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1" w:anchor="/calendar/event/38132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Торжественное вручение Президентом Республики Татарстан </w:t>
              </w:r>
              <w:r w:rsidRPr="004C237A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140BEB">
                <w:rPr>
                  <w:b/>
                </w:rPr>
                <w:br/>
              </w:r>
              <w:r w:rsidRPr="004C237A">
                <w:rPr>
                  <w:rStyle w:val="af5"/>
                  <w:color w:val="auto"/>
                  <w:u w:val="none"/>
                </w:rPr>
                <w:t>школьных автобусов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площадь </w:t>
            </w:r>
            <w:r w:rsidRPr="00FD73D5">
              <w:rPr>
                <w:bCs/>
              </w:rPr>
              <w:br/>
              <w:t>перед зданием</w:t>
            </w:r>
            <w:r w:rsidRPr="00FD73D5">
              <w:rPr>
                <w:bCs/>
              </w:rPr>
              <w:br/>
              <w:t>Госсовета РТ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08:40 </w:t>
            </w:r>
            <w:r w:rsidRPr="004C237A"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2" w:anchor="/calendar/event/38140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Pr="004C237A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>урока экологии в Гимназии № 3 г. Казани в рамках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>Республиканской акции "Экологический урок"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proofErr w:type="spellStart"/>
            <w:r w:rsidRPr="00FD73D5">
              <w:rPr>
                <w:bCs/>
              </w:rPr>
              <w:t>г</w:t>
            </w:r>
            <w:proofErr w:type="gramStart"/>
            <w:r w:rsidRPr="00FD73D5">
              <w:rPr>
                <w:bCs/>
              </w:rPr>
              <w:t>.К</w:t>
            </w:r>
            <w:proofErr w:type="gramEnd"/>
            <w:r w:rsidRPr="00FD73D5">
              <w:rPr>
                <w:bCs/>
              </w:rPr>
              <w:t>азань</w:t>
            </w:r>
            <w:proofErr w:type="spellEnd"/>
            <w:r w:rsidRPr="00FD73D5">
              <w:rPr>
                <w:bCs/>
              </w:rPr>
              <w:t>,</w:t>
            </w:r>
            <w:r w:rsidRPr="00FD73D5">
              <w:rPr>
                <w:bCs/>
              </w:rPr>
              <w:br/>
            </w:r>
            <w:r w:rsidRPr="00FD73D5">
              <w:rPr>
                <w:bCs/>
              </w:rPr>
              <w:lastRenderedPageBreak/>
              <w:t>Гимназия № 3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3" w:anchor="/calendar/event/38201" w:tgtFrame="_blank" w:history="1">
              <w:r w:rsidRPr="004C237A">
                <w:rPr>
                  <w:rStyle w:val="af5"/>
                  <w:color w:val="auto"/>
                  <w:u w:val="none"/>
                </w:rPr>
                <w:t>Совещание руководителей и региональных управляющих банка ВТБ24. Принимает участие Президент Республики Татарстан</w:t>
              </w:r>
              <w:r w:rsidRPr="004C237A">
                <w:br/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ГТРК "</w:t>
            </w:r>
            <w:proofErr w:type="spellStart"/>
            <w:r w:rsidRPr="00FD73D5">
              <w:rPr>
                <w:bCs/>
              </w:rPr>
              <w:t>Корстон</w:t>
            </w:r>
            <w:proofErr w:type="spellEnd"/>
            <w:r w:rsidRPr="00FD73D5">
              <w:rPr>
                <w:bCs/>
              </w:rPr>
              <w:t>"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4" w:anchor="/calendar/event/38202" w:tgtFrame="_blank" w:history="1">
              <w:r w:rsidRPr="004C237A">
                <w:rPr>
                  <w:rStyle w:val="af5"/>
                  <w:color w:val="auto"/>
                  <w:u w:val="none"/>
                </w:rPr>
                <w:t>Открытие 11-ой специализированной выставки "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Рыболов</w:t>
              </w:r>
              <w:proofErr w:type="gramStart"/>
              <w:r w:rsidRPr="004C237A">
                <w:rPr>
                  <w:rStyle w:val="af5"/>
                  <w:color w:val="auto"/>
                  <w:u w:val="none"/>
                </w:rPr>
                <w:t>.О</w:t>
              </w:r>
              <w:proofErr w:type="gramEnd"/>
              <w:r w:rsidRPr="004C237A">
                <w:rPr>
                  <w:rStyle w:val="af5"/>
                  <w:color w:val="auto"/>
                  <w:u w:val="none"/>
                </w:rPr>
                <w:t>хотник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". Принимает участие Премьер-министр Республики Татарстан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ОАО «Казанская ярмарка»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5" w:anchor="/calendar/event/38027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Заседание итоговой коллегии Управления по охране и использованию объектов животного мира Республики Татарстан "Об итогах работы в 2016 году и задачах на 2017 год". Принимает участие Премьер-министр Республики Татарстан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ОАО «Казанская ярмарка»</w:t>
            </w:r>
          </w:p>
        </w:tc>
      </w:tr>
      <w:tr w:rsidR="004C237A" w:rsidRPr="00A5290C" w:rsidTr="004C237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37A" w:rsidRPr="004C237A" w:rsidRDefault="002C1A53" w:rsidP="002C1A5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237A" w:rsidRPr="004C237A">
              <w:rPr>
                <w:b/>
                <w:bCs/>
              </w:rPr>
              <w:t xml:space="preserve"> марта, четверг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6" w:anchor="/calendar/event/38195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Прибытие в Республику Татарстан Министра национального развития Венгрии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Миклоша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Шестака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. Встречает и сопровождает по программе пребывания Премьер-министр 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4C237A">
                <w:br/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Международный аэропорт «Казань»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7" w:anchor="/calendar/event/38199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Совещание по подготовке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Red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Bull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Air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Race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2017.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4C237A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зал переговоров</w:t>
            </w:r>
            <w:r w:rsidRPr="00FD73D5">
              <w:rPr>
                <w:bCs/>
              </w:rPr>
              <w:br/>
            </w:r>
            <w:proofErr w:type="gramStart"/>
            <w:r w:rsidRPr="00FD73D5">
              <w:rPr>
                <w:bCs/>
              </w:rPr>
              <w:t>КМ</w:t>
            </w:r>
            <w:proofErr w:type="gramEnd"/>
            <w:r w:rsidRPr="00FD73D5">
              <w:rPr>
                <w:bCs/>
              </w:rPr>
              <w:t xml:space="preserve"> РТ</w:t>
            </w:r>
            <w:r w:rsidRPr="00FD73D5">
              <w:rPr>
                <w:bCs/>
              </w:rPr>
              <w:br/>
              <w:t>(9 этаж)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8" w:anchor="/calendar/event/37916" w:tgtFrame="_blank" w:history="1">
              <w:r w:rsidRPr="004C237A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4C237A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140BEB">
                <w:rPr>
                  <w:b/>
                </w:rPr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с Министром национального развития Венгрии </w:t>
              </w:r>
              <w:r w:rsidRPr="004C237A">
                <w:br/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Миклошом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Шестаком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Кремль, </w:t>
            </w:r>
            <w:r w:rsidRPr="00FD73D5">
              <w:rPr>
                <w:bCs/>
              </w:rPr>
              <w:br/>
              <w:t xml:space="preserve">Резиденция </w:t>
            </w:r>
            <w:r w:rsidRPr="00FD73D5">
              <w:rPr>
                <w:bCs/>
              </w:rPr>
              <w:br/>
              <w:t>Президента РТ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jc w:val="center"/>
            </w:pPr>
            <w:r w:rsidRPr="004C237A">
              <w:rPr>
                <w:rStyle w:val="event-date"/>
              </w:rPr>
              <w:t xml:space="preserve">17:5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19" w:anchor="/calendar/event/37917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4C237A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140BEB">
                <w:rPr>
                  <w:b/>
                </w:rPr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с делегацией Венгрии во главе 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с Министром национального развития Венгрии </w:t>
              </w:r>
              <w:r w:rsidRPr="004C237A">
                <w:br/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Миклошом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Шестаком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4C237A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Кремль, </w:t>
            </w:r>
            <w:r w:rsidRPr="00FD73D5">
              <w:rPr>
                <w:bCs/>
              </w:rPr>
              <w:br/>
              <w:t xml:space="preserve">Резиденция </w:t>
            </w:r>
            <w:r w:rsidRPr="00FD73D5">
              <w:rPr>
                <w:bCs/>
              </w:rPr>
              <w:br/>
              <w:t>Президента РТ</w:t>
            </w:r>
          </w:p>
        </w:tc>
      </w:tr>
      <w:tr w:rsidR="004C237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E829D9">
            <w:pPr>
              <w:jc w:val="center"/>
            </w:pPr>
            <w:r w:rsidRPr="004C237A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7A" w:rsidRPr="004C237A" w:rsidRDefault="004C237A" w:rsidP="004C237A">
            <w:pPr>
              <w:pStyle w:val="event-name"/>
              <w:jc w:val="center"/>
            </w:pPr>
            <w:hyperlink r:id="rId20" w:anchor="/calendar/event/37918" w:tgtFrame="_blank" w:history="1">
              <w:r w:rsidRPr="004C237A">
                <w:rPr>
                  <w:rStyle w:val="af5"/>
                  <w:color w:val="auto"/>
                  <w:u w:val="none"/>
                </w:rPr>
                <w:t xml:space="preserve">Приём от имени Президента Республики Татарстан </w:t>
              </w:r>
              <w:r w:rsidRPr="004C237A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</w:t>
              </w:r>
              <w:r w:rsidRPr="004C237A">
                <w:br/>
              </w:r>
              <w:r w:rsidRPr="004C237A">
                <w:rPr>
                  <w:rStyle w:val="af5"/>
                  <w:color w:val="auto"/>
                  <w:u w:val="none"/>
                </w:rPr>
                <w:t xml:space="preserve">в честь Министра национального развития Венгрии </w:t>
              </w:r>
              <w:r w:rsidRPr="004C237A">
                <w:br/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Миклоша</w:t>
              </w:r>
              <w:proofErr w:type="spellEnd"/>
              <w:r w:rsidRPr="004C237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4C237A">
                <w:rPr>
                  <w:rStyle w:val="af5"/>
                  <w:color w:val="auto"/>
                  <w:u w:val="none"/>
                </w:rPr>
                <w:t>Шестак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4C237A" w:rsidRDefault="004C237A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A" w:rsidRPr="00FD73D5" w:rsidRDefault="00E829D9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Кремль, </w:t>
            </w:r>
            <w:r w:rsidRPr="00FD73D5">
              <w:rPr>
                <w:bCs/>
              </w:rPr>
              <w:br/>
              <w:t>зал приемов</w:t>
            </w:r>
          </w:p>
        </w:tc>
      </w:tr>
      <w:tr w:rsidR="00140BEB" w:rsidRPr="00A5290C" w:rsidTr="00140BE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BEB" w:rsidRPr="00E829D9" w:rsidRDefault="002C1A53" w:rsidP="002C1A53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="00140BEB" w:rsidRPr="004C237A">
              <w:rPr>
                <w:b/>
                <w:bCs/>
              </w:rPr>
              <w:t xml:space="preserve"> марта, </w:t>
            </w:r>
            <w:r w:rsidR="00140BEB">
              <w:rPr>
                <w:b/>
                <w:bCs/>
              </w:rPr>
              <w:t>пятница</w:t>
            </w:r>
          </w:p>
        </w:tc>
      </w:tr>
      <w:tr w:rsidR="00140BE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jc w:val="center"/>
            </w:pPr>
            <w:r w:rsidRPr="00140BEB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pStyle w:val="event-name"/>
              <w:jc w:val="center"/>
            </w:pPr>
            <w:hyperlink r:id="rId21" w:anchor="/calendar/event/38145" w:tgtFrame="_blank" w:history="1">
              <w:r w:rsidRPr="00140BEB">
                <w:rPr>
                  <w:rStyle w:val="af5"/>
                  <w:color w:val="auto"/>
                  <w:u w:val="none"/>
                </w:rPr>
                <w:t xml:space="preserve">Форум «Образование России» (EDU </w:t>
              </w:r>
              <w:proofErr w:type="spellStart"/>
              <w:r w:rsidRPr="00140BEB">
                <w:rPr>
                  <w:rStyle w:val="af5"/>
                  <w:color w:val="auto"/>
                  <w:u w:val="none"/>
                </w:rPr>
                <w:t>Russia</w:t>
              </w:r>
              <w:proofErr w:type="spellEnd"/>
              <w:r w:rsidRPr="00140BEB">
                <w:rPr>
                  <w:rStyle w:val="af5"/>
                  <w:color w:val="auto"/>
                  <w:u w:val="none"/>
                </w:rPr>
                <w:t xml:space="preserve">) – международный экспертный </w:t>
              </w:r>
              <w:proofErr w:type="spellStart"/>
              <w:r w:rsidRPr="00140BEB">
                <w:rPr>
                  <w:rStyle w:val="af5"/>
                  <w:color w:val="auto"/>
                  <w:u w:val="none"/>
                </w:rPr>
                <w:t>дискуссион</w:t>
              </w:r>
              <w:proofErr w:type="spellEnd"/>
              <w:r w:rsidRPr="00140BEB">
                <w:rPr>
                  <w:rStyle w:val="af5"/>
                  <w:color w:val="auto"/>
                  <w:u w:val="none"/>
                </w:rPr>
                <w:t xml:space="preserve"> для российских и мировых профессионалов сферы образования.</w:t>
              </w:r>
              <w:r w:rsidRPr="00140BEB">
                <w:br/>
              </w:r>
              <w:r w:rsidRPr="00140BE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140BEB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4C237A" w:rsidRDefault="00140BEB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FD73D5" w:rsidRDefault="00140BEB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ГТРК </w:t>
            </w:r>
            <w:proofErr w:type="spellStart"/>
            <w:r w:rsidRPr="00FD73D5">
              <w:rPr>
                <w:bCs/>
              </w:rPr>
              <w:t>Корстон</w:t>
            </w:r>
            <w:proofErr w:type="spellEnd"/>
          </w:p>
        </w:tc>
      </w:tr>
      <w:tr w:rsidR="002C1A53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53" w:rsidRDefault="002C1A53" w:rsidP="00205E0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53" w:rsidRPr="00073381" w:rsidRDefault="002C1A53" w:rsidP="00205E07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3" w:rsidRPr="00A94EC3" w:rsidRDefault="002C1A53" w:rsidP="00205E07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2C1A53" w:rsidRPr="00A94EC3" w:rsidRDefault="002C1A53" w:rsidP="00205E07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3" w:rsidRPr="00E5069D" w:rsidRDefault="002C1A53" w:rsidP="00205E0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5069D">
              <w:rPr>
                <w:bCs/>
                <w:sz w:val="22"/>
                <w:szCs w:val="22"/>
              </w:rPr>
              <w:t>Управление Росреестра по РТ</w:t>
            </w:r>
          </w:p>
        </w:tc>
      </w:tr>
      <w:tr w:rsidR="00140BEB" w:rsidRPr="00A5290C" w:rsidTr="00140BE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BEB" w:rsidRPr="00140BEB" w:rsidRDefault="002C1A53" w:rsidP="00140BEB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140BEB" w:rsidRPr="004C237A">
              <w:rPr>
                <w:b/>
                <w:bCs/>
              </w:rPr>
              <w:t xml:space="preserve"> марта, </w:t>
            </w:r>
            <w:r w:rsidR="00140BEB">
              <w:rPr>
                <w:b/>
                <w:bCs/>
              </w:rPr>
              <w:t>суббота</w:t>
            </w:r>
          </w:p>
        </w:tc>
      </w:tr>
      <w:tr w:rsidR="00140BE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FD73D5">
            <w:pPr>
              <w:jc w:val="center"/>
            </w:pPr>
            <w:r w:rsidRPr="00140BEB">
              <w:rPr>
                <w:rStyle w:val="event-date"/>
              </w:rPr>
              <w:t xml:space="preserve">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pStyle w:val="event-name"/>
              <w:jc w:val="center"/>
            </w:pPr>
            <w:hyperlink r:id="rId22" w:anchor="/calendar/event/37856" w:tgtFrame="_blank" w:history="1">
              <w:r w:rsidRPr="00140BEB">
                <w:rPr>
                  <w:rStyle w:val="af5"/>
                  <w:color w:val="auto"/>
                  <w:u w:val="none"/>
                </w:rPr>
                <w:t>Координационное совещание с руководителями</w:t>
              </w:r>
              <w:r w:rsidRPr="00140BEB">
                <w:br/>
              </w:r>
              <w:r w:rsidRPr="00140BEB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140BEB">
                <w:br/>
              </w:r>
              <w:r w:rsidRPr="00140BE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140BEB">
                <w:br/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lastRenderedPageBreak/>
                <w:t>Р.Н.Миннихан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140BEB" w:rsidRDefault="00140BEB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5" w:rsidRPr="00FD73D5" w:rsidRDefault="00FD73D5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зал</w:t>
            </w:r>
          </w:p>
          <w:p w:rsidR="00140BEB" w:rsidRPr="00FD73D5" w:rsidRDefault="00140BEB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переговоров</w:t>
            </w:r>
            <w:r w:rsidRPr="00FD73D5">
              <w:rPr>
                <w:bCs/>
              </w:rPr>
              <w:br/>
            </w:r>
            <w:proofErr w:type="gramStart"/>
            <w:r w:rsidRPr="00FD73D5">
              <w:rPr>
                <w:bCs/>
              </w:rPr>
              <w:t>КМ</w:t>
            </w:r>
            <w:proofErr w:type="gramEnd"/>
            <w:r w:rsidRPr="00FD73D5">
              <w:rPr>
                <w:bCs/>
              </w:rPr>
              <w:t xml:space="preserve"> РТ</w:t>
            </w:r>
            <w:r w:rsidRPr="00FD73D5">
              <w:rPr>
                <w:bCs/>
              </w:rPr>
              <w:br/>
              <w:t>(9 этаж)</w:t>
            </w:r>
          </w:p>
        </w:tc>
      </w:tr>
      <w:tr w:rsidR="00140BE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jc w:val="center"/>
            </w:pPr>
            <w:r w:rsidRPr="00140BEB"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pStyle w:val="event-name"/>
              <w:jc w:val="center"/>
            </w:pPr>
            <w:hyperlink r:id="rId23" w:anchor="/calendar/event/38126" w:tgtFrame="_blank" w:history="1">
              <w:r w:rsidRPr="00140BE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140BEB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140BEB" w:rsidRDefault="00140BEB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FD73D5" w:rsidRDefault="00140BEB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зал заседаний</w:t>
            </w:r>
            <w:r w:rsidRPr="00FD73D5">
              <w:rPr>
                <w:bCs/>
              </w:rPr>
              <w:br/>
            </w:r>
            <w:proofErr w:type="gramStart"/>
            <w:r w:rsidRPr="00FD73D5">
              <w:rPr>
                <w:bCs/>
              </w:rPr>
              <w:t>КМ</w:t>
            </w:r>
            <w:proofErr w:type="gramEnd"/>
            <w:r w:rsidRPr="00FD73D5">
              <w:rPr>
                <w:bCs/>
              </w:rPr>
              <w:t xml:space="preserve"> РТ</w:t>
            </w:r>
            <w:r w:rsidRPr="00FD73D5">
              <w:rPr>
                <w:bCs/>
              </w:rPr>
              <w:br/>
              <w:t>(3 этаж)</w:t>
            </w:r>
          </w:p>
        </w:tc>
      </w:tr>
      <w:tr w:rsidR="00140BE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jc w:val="center"/>
            </w:pPr>
            <w:r w:rsidRPr="00140BEB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pStyle w:val="event-name"/>
              <w:jc w:val="center"/>
            </w:pPr>
            <w:hyperlink r:id="rId24" w:anchor="/calendar/event/38128" w:tgtFrame="_blank" w:history="1">
              <w:r w:rsidRPr="00140BEB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 xml:space="preserve">в режиме видеоконференции по вопросам: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 xml:space="preserve">1. О реализации республиканских программ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>жилищного строительства и строительства объектов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>социального назначения (детских дошкольных зал заседаний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>КМ РТ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>(3 этаж</w:t>
              </w:r>
              <w:proofErr w:type="gramStart"/>
              <w:r w:rsidRPr="00140BEB">
                <w:rPr>
                  <w:rStyle w:val="af5"/>
                  <w:color w:val="auto"/>
                  <w:u w:val="none"/>
                </w:rPr>
                <w:t>)у</w:t>
              </w:r>
              <w:proofErr w:type="gramEnd"/>
              <w:r w:rsidRPr="00140BEB">
                <w:rPr>
                  <w:rStyle w:val="af5"/>
                  <w:color w:val="auto"/>
                  <w:u w:val="none"/>
                </w:rPr>
                <w:t xml:space="preserve">чреждений,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 xml:space="preserve">фельдшерско-акушерских пунктов, амбулаторий,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 xml:space="preserve">больниц, клубов, спортивных площадок),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 xml:space="preserve">завершении строительства проблемных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 xml:space="preserve">объектов жилищного строительства, осуществляемого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 xml:space="preserve">гражданами при долевом </w:t>
              </w:r>
              <w:proofErr w:type="spellStart"/>
              <w:r w:rsidRPr="00140BEB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140BEB">
                <w:rPr>
                  <w:rStyle w:val="af5"/>
                  <w:color w:val="auto"/>
                  <w:u w:val="none"/>
                </w:rPr>
                <w:t xml:space="preserve">. 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>2. О вопросах агропромышленного комплекса.</w:t>
              </w:r>
              <w:r w:rsidRPr="00140BEB">
                <w:rPr>
                  <w:rStyle w:val="af5"/>
                  <w:color w:val="auto"/>
                  <w:u w:val="none"/>
                </w:rPr>
                <w:br/>
                <w:t xml:space="preserve">Проводит Президент Республики Татарстан </w:t>
              </w:r>
              <w:r w:rsidRPr="00140BEB">
                <w:rPr>
                  <w:rStyle w:val="af5"/>
                  <w:color w:val="auto"/>
                  <w:u w:val="none"/>
                </w:rPr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140BEB" w:rsidRDefault="00140BEB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140BEB" w:rsidRDefault="00140BEB" w:rsidP="007F4F52">
            <w:pPr>
              <w:pStyle w:val="a5"/>
              <w:jc w:val="center"/>
              <w:rPr>
                <w:bCs/>
                <w:sz w:val="20"/>
                <w:szCs w:val="20"/>
              </w:rPr>
            </w:pPr>
          </w:p>
        </w:tc>
      </w:tr>
      <w:tr w:rsidR="00140BE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jc w:val="center"/>
            </w:pPr>
            <w:r w:rsidRPr="00140BEB">
              <w:rPr>
                <w:rStyle w:val="event-date"/>
              </w:rPr>
              <w:t xml:space="preserve">10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pStyle w:val="event-name"/>
              <w:jc w:val="center"/>
            </w:pPr>
            <w:hyperlink r:id="rId25" w:anchor="/calendar/event/34302" w:tgtFrame="_blank" w:history="1">
              <w:r w:rsidRPr="00140BEB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140BEB">
                <w:br/>
              </w:r>
              <w:r w:rsidRPr="00140BEB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140BEB">
                <w:br/>
              </w:r>
              <w:r w:rsidRPr="00140BEB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140BEB">
                <w:br/>
              </w:r>
              <w:r w:rsidRPr="00140BE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140BEB">
                <w:br/>
              </w:r>
              <w:r w:rsidRPr="00140BE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40BE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40BE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140BEB" w:rsidRDefault="00140BEB" w:rsidP="00B739F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FD73D5" w:rsidRDefault="00140BEB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 xml:space="preserve">зал заседаний </w:t>
            </w:r>
            <w:r w:rsidRPr="00FD73D5">
              <w:rPr>
                <w:bCs/>
              </w:rPr>
              <w:br/>
            </w:r>
            <w:proofErr w:type="gramStart"/>
            <w:r w:rsidRPr="00FD73D5">
              <w:rPr>
                <w:bCs/>
              </w:rPr>
              <w:t>КМ</w:t>
            </w:r>
            <w:proofErr w:type="gramEnd"/>
            <w:r w:rsidRPr="00FD73D5">
              <w:rPr>
                <w:bCs/>
              </w:rPr>
              <w:t xml:space="preserve"> РТ (3 этаж)</w:t>
            </w:r>
          </w:p>
        </w:tc>
      </w:tr>
      <w:tr w:rsidR="00140BE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jc w:val="center"/>
              <w:rPr>
                <w:sz w:val="16"/>
                <w:szCs w:val="16"/>
              </w:rPr>
            </w:pPr>
            <w:r w:rsidRPr="00140BEB">
              <w:rPr>
                <w:rStyle w:val="event-date"/>
                <w:sz w:val="16"/>
                <w:szCs w:val="16"/>
              </w:rPr>
              <w:t xml:space="preserve">(время уточняется)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B" w:rsidRPr="00140BEB" w:rsidRDefault="00140BEB" w:rsidP="00140BEB">
            <w:pPr>
              <w:pStyle w:val="event-name"/>
              <w:jc w:val="center"/>
            </w:pPr>
            <w:hyperlink r:id="rId26" w:anchor="/calendar/event/37989" w:tgtFrame="_blank" w:history="1">
              <w:r w:rsidRPr="00140BEB">
                <w:rPr>
                  <w:rStyle w:val="af5"/>
                  <w:color w:val="auto"/>
                  <w:u w:val="none"/>
                </w:rPr>
                <w:t>Соревнования по лыжным гонкам в рамках Спартакиады государственных служащих Республики Татарста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140BEB" w:rsidRDefault="00AB22BC" w:rsidP="00B739FB">
            <w:pPr>
              <w:jc w:val="center"/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  <w:bookmarkStart w:id="0" w:name="_GoBack"/>
            <w:bookmarkEnd w:id="0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B" w:rsidRPr="00FD73D5" w:rsidRDefault="00140BEB" w:rsidP="007F4F52">
            <w:pPr>
              <w:pStyle w:val="a5"/>
              <w:jc w:val="center"/>
              <w:rPr>
                <w:bCs/>
              </w:rPr>
            </w:pPr>
            <w:r w:rsidRPr="00FD73D5">
              <w:rPr>
                <w:bCs/>
              </w:rPr>
              <w:t>Спортивный комплекс "Маяк"</w:t>
            </w:r>
          </w:p>
        </w:tc>
      </w:tr>
    </w:tbl>
    <w:p w:rsidR="00B3140F" w:rsidRPr="00140BEB" w:rsidRDefault="00B3140F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140BEB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18240F" w:rsidRPr="00E7039E" w:rsidTr="0018240F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0F" w:rsidRDefault="0018240F" w:rsidP="0018240F">
            <w:r w:rsidRPr="0018240F">
              <w:rPr>
                <w:b/>
                <w:bCs/>
              </w:rPr>
              <w:t>27 февраля, понедельник</w:t>
            </w:r>
          </w:p>
        </w:tc>
      </w:tr>
      <w:tr w:rsidR="0018240F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0F" w:rsidRDefault="0018240F" w:rsidP="00632EA8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0F" w:rsidRPr="00D34C94" w:rsidRDefault="0018240F" w:rsidP="00114350">
            <w:pPr>
              <w:jc w:val="center"/>
            </w:pPr>
            <w:r>
              <w:t>С</w:t>
            </w:r>
            <w:r w:rsidRPr="0018240F">
              <w:t>овещание по вопросу возврата имущества в ПРСО «</w:t>
            </w:r>
            <w:proofErr w:type="spellStart"/>
            <w:r w:rsidRPr="0018240F">
              <w:t>Татавтодор</w:t>
            </w:r>
            <w:proofErr w:type="spellEnd"/>
            <w:r w:rsidRPr="0018240F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F" w:rsidRDefault="0018240F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0F" w:rsidRDefault="0018240F">
            <w:pPr>
              <w:jc w:val="center"/>
            </w:pPr>
            <w:r>
              <w:t>зал заседаний</w:t>
            </w:r>
          </w:p>
          <w:p w:rsidR="0018240F" w:rsidRDefault="0018240F">
            <w:pPr>
              <w:jc w:val="center"/>
            </w:pPr>
            <w:r>
              <w:t>6 этаж</w:t>
            </w:r>
          </w:p>
        </w:tc>
      </w:tr>
      <w:tr w:rsidR="001D2D7E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7E" w:rsidRDefault="001D2D7E" w:rsidP="00632EA8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7E" w:rsidRDefault="001D2D7E" w:rsidP="001D2D7E">
            <w:pPr>
              <w:jc w:val="center"/>
            </w:pPr>
            <w:r>
              <w:t>С</w:t>
            </w:r>
            <w:r w:rsidRPr="001D2D7E">
              <w:t>овещание по вопросу расширения налогооблагаемой базы за счет постановки на кадастровый учет и государственной регистрации права на земельные участки и объекты недвижимости, расположенные на территории Высокогорского сельского поселения Высокогорского муниципального района 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7E" w:rsidRDefault="001D2D7E" w:rsidP="00066D04">
            <w:pPr>
              <w:tabs>
                <w:tab w:val="right" w:pos="1769"/>
              </w:tabs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7E" w:rsidRDefault="001D2D7E" w:rsidP="00066D04">
            <w:pPr>
              <w:jc w:val="center"/>
            </w:pPr>
            <w:r>
              <w:t>зал заседаний</w:t>
            </w:r>
          </w:p>
          <w:p w:rsidR="001D2D7E" w:rsidRDefault="001D2D7E" w:rsidP="00066D04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5C"/>
    <w:rsid w:val="00B21999"/>
    <w:rsid w:val="00B21D50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9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9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BEC7-8445-4A47-8A2E-6EE8E65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7-02-27T05:25:00Z</cp:lastPrinted>
  <dcterms:created xsi:type="dcterms:W3CDTF">2017-02-27T05:34:00Z</dcterms:created>
  <dcterms:modified xsi:type="dcterms:W3CDTF">2017-02-27T05:36:00Z</dcterms:modified>
</cp:coreProperties>
</file>